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1B" w:rsidRDefault="007F2E07" w:rsidP="00104E1B">
      <w:pPr>
        <w:jc w:val="center"/>
      </w:pPr>
      <w:r>
        <w:rPr>
          <w:b/>
          <w:noProof/>
          <w:sz w:val="32"/>
        </w:rPr>
        <w:drawing>
          <wp:inline distT="0" distB="0" distL="0" distR="0">
            <wp:extent cx="2125980" cy="838200"/>
            <wp:effectExtent l="0" t="0" r="7620" b="0"/>
            <wp:docPr id="1" name="Picture 1" descr="LogoLin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e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1B" w:rsidRDefault="0063700A" w:rsidP="00104E1B">
      <w:pPr>
        <w:contextualSpacing/>
        <w:jc w:val="center"/>
        <w:rPr>
          <w:b/>
          <w:sz w:val="32"/>
        </w:rPr>
      </w:pPr>
      <w:r>
        <w:rPr>
          <w:b/>
          <w:sz w:val="32"/>
        </w:rPr>
        <w:t>Blooming Nursery Pre-</w:t>
      </w:r>
      <w:r w:rsidR="00104E1B">
        <w:rPr>
          <w:b/>
          <w:sz w:val="32"/>
        </w:rPr>
        <w:t xml:space="preserve">Pricing </w:t>
      </w:r>
      <w:r>
        <w:rPr>
          <w:b/>
          <w:sz w:val="32"/>
        </w:rPr>
        <w:t>Preferences</w:t>
      </w:r>
    </w:p>
    <w:p w:rsidR="00104E1B" w:rsidRPr="009B21F3" w:rsidRDefault="00104E1B" w:rsidP="00104E1B">
      <w:pPr>
        <w:contextualSpacing/>
        <w:jc w:val="center"/>
        <w:rPr>
          <w:b/>
          <w:sz w:val="6"/>
        </w:rPr>
      </w:pPr>
    </w:p>
    <w:p w:rsidR="00104E1B" w:rsidRDefault="00356380" w:rsidP="00104E1B">
      <w:pPr>
        <w:rPr>
          <w:szCs w:val="24"/>
        </w:rPr>
      </w:pPr>
      <w:r w:rsidRPr="0063700A">
        <w:rPr>
          <w:b/>
          <w:szCs w:val="24"/>
        </w:rPr>
        <w:t>Instructions:</w:t>
      </w:r>
      <w:r>
        <w:rPr>
          <w:szCs w:val="24"/>
        </w:rPr>
        <w:t xml:space="preserve"> </w:t>
      </w:r>
      <w:r w:rsidR="0063700A">
        <w:rPr>
          <w:szCs w:val="24"/>
        </w:rPr>
        <w:t>F</w:t>
      </w:r>
      <w:r w:rsidR="00104E1B" w:rsidRPr="009B21F3">
        <w:rPr>
          <w:szCs w:val="24"/>
        </w:rPr>
        <w:t>ill</w:t>
      </w:r>
      <w:r w:rsidR="0063700A">
        <w:rPr>
          <w:szCs w:val="24"/>
        </w:rPr>
        <w:t xml:space="preserve"> out this</w:t>
      </w:r>
      <w:r w:rsidR="00104E1B" w:rsidRPr="009B21F3">
        <w:rPr>
          <w:szCs w:val="24"/>
        </w:rPr>
        <w:t xml:space="preserve"> form in Microso</w:t>
      </w:r>
      <w:r w:rsidR="00E66ACD">
        <w:rPr>
          <w:szCs w:val="24"/>
        </w:rPr>
        <w:t xml:space="preserve">ft Word, save and email to </w:t>
      </w:r>
      <w:hyperlink r:id="rId9" w:history="1">
        <w:r w:rsidR="0063700A" w:rsidRPr="00266177">
          <w:rPr>
            <w:rStyle w:val="Hyperlink"/>
            <w:szCs w:val="24"/>
          </w:rPr>
          <w:t>prepricing@bloomingnursery.com</w:t>
        </w:r>
      </w:hyperlink>
      <w:r w:rsidR="00E441AC">
        <w:rPr>
          <w:szCs w:val="24"/>
        </w:rPr>
        <w:t xml:space="preserve"> or </w:t>
      </w:r>
      <w:hyperlink r:id="rId10" w:history="1">
        <w:r w:rsidR="00E441AC" w:rsidRPr="00266177">
          <w:rPr>
            <w:rStyle w:val="Hyperlink"/>
            <w:szCs w:val="24"/>
          </w:rPr>
          <w:t>sales@bloomingnursery.com</w:t>
        </w:r>
      </w:hyperlink>
      <w:r w:rsidR="0063700A">
        <w:rPr>
          <w:szCs w:val="24"/>
        </w:rPr>
        <w:t xml:space="preserve">. </w:t>
      </w:r>
      <w:r w:rsidR="00E66ACD">
        <w:rPr>
          <w:szCs w:val="24"/>
        </w:rPr>
        <w:t xml:space="preserve">If you have any questions, </w:t>
      </w:r>
      <w:r w:rsidR="00104E1B" w:rsidRPr="009B21F3">
        <w:rPr>
          <w:szCs w:val="24"/>
        </w:rPr>
        <w:t>please</w:t>
      </w:r>
      <w:r w:rsidR="0063700A">
        <w:rPr>
          <w:szCs w:val="24"/>
        </w:rPr>
        <w:t xml:space="preserve"> contact your Blooming Nursery Sales R</w:t>
      </w:r>
      <w:r w:rsidR="00104E1B" w:rsidRPr="009B21F3">
        <w:rPr>
          <w:szCs w:val="24"/>
        </w:rPr>
        <w:t>epresentative</w:t>
      </w:r>
      <w:r w:rsidR="00104E1B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104E1B" w:rsidRPr="00862188" w:rsidTr="00862188">
        <w:trPr>
          <w:trHeight w:val="648"/>
        </w:trPr>
        <w:tc>
          <w:tcPr>
            <w:tcW w:w="10656" w:type="dxa"/>
            <w:vAlign w:val="center"/>
          </w:tcPr>
          <w:p w:rsidR="00104E1B" w:rsidRPr="00862188" w:rsidRDefault="00104E1B" w:rsidP="00862188">
            <w:pPr>
              <w:spacing w:after="0" w:line="240" w:lineRule="auto"/>
              <w:contextualSpacing/>
            </w:pPr>
            <w:r w:rsidRPr="0063700A">
              <w:rPr>
                <w:b/>
              </w:rPr>
              <w:t>Customer Name:</w:t>
            </w:r>
            <w:bookmarkStart w:id="0" w:name="Text1"/>
            <w:r w:rsidRPr="008621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188">
              <w:instrText xml:space="preserve"> FORMTEXT </w:instrText>
            </w:r>
            <w:r w:rsidRPr="00862188">
              <w:fldChar w:fldCharType="separate"/>
            </w:r>
            <w:r w:rsidRPr="00862188">
              <w:rPr>
                <w:noProof/>
              </w:rPr>
              <w:t> </w:t>
            </w:r>
            <w:r w:rsidRPr="00862188">
              <w:rPr>
                <w:noProof/>
              </w:rPr>
              <w:t> </w:t>
            </w:r>
            <w:r w:rsidRPr="00862188">
              <w:rPr>
                <w:noProof/>
              </w:rPr>
              <w:t> </w:t>
            </w:r>
            <w:r w:rsidRPr="00862188">
              <w:rPr>
                <w:noProof/>
              </w:rPr>
              <w:t> </w:t>
            </w:r>
            <w:r w:rsidRPr="00862188">
              <w:rPr>
                <w:noProof/>
              </w:rPr>
              <w:t> </w:t>
            </w:r>
            <w:r w:rsidRPr="00862188">
              <w:fldChar w:fldCharType="end"/>
            </w:r>
            <w:bookmarkEnd w:id="0"/>
          </w:p>
        </w:tc>
      </w:tr>
      <w:tr w:rsidR="00104E1B" w:rsidRPr="00862188" w:rsidTr="00356380">
        <w:trPr>
          <w:trHeight w:val="432"/>
        </w:trPr>
        <w:tc>
          <w:tcPr>
            <w:tcW w:w="10656" w:type="dxa"/>
            <w:vAlign w:val="center"/>
          </w:tcPr>
          <w:p w:rsidR="00104E1B" w:rsidRPr="00862188" w:rsidRDefault="00104E1B" w:rsidP="00356380">
            <w:pPr>
              <w:spacing w:after="0" w:line="240" w:lineRule="auto"/>
              <w:contextualSpacing/>
            </w:pPr>
            <w:r w:rsidRPr="0063700A">
              <w:rPr>
                <w:b/>
              </w:rPr>
              <w:t>Member of Northwest Nursery Buyer</w:t>
            </w:r>
            <w:r w:rsidR="009E3C34">
              <w:rPr>
                <w:b/>
              </w:rPr>
              <w:t>s</w:t>
            </w:r>
            <w:r w:rsidRPr="0063700A">
              <w:rPr>
                <w:b/>
              </w:rPr>
              <w:t xml:space="preserve"> Association?</w:t>
            </w:r>
            <w:r w:rsidRPr="00862188">
              <w:t xml:space="preserve">  Yes</w:t>
            </w:r>
            <w:r w:rsidRPr="0086218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1"/>
            <w:r w:rsidRPr="00862188">
              <w:t xml:space="preserve">   No</w:t>
            </w:r>
            <w:bookmarkStart w:id="2" w:name="Check5"/>
            <w:r w:rsidRPr="0086218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2"/>
          </w:p>
        </w:tc>
      </w:tr>
      <w:tr w:rsidR="00104E1B" w:rsidRPr="00862188" w:rsidTr="00862188">
        <w:trPr>
          <w:trHeight w:val="648"/>
        </w:trPr>
        <w:tc>
          <w:tcPr>
            <w:tcW w:w="10656" w:type="dxa"/>
            <w:vAlign w:val="center"/>
          </w:tcPr>
          <w:p w:rsidR="00104E1B" w:rsidRPr="00862188" w:rsidRDefault="00C4214E" w:rsidP="00862188">
            <w:pPr>
              <w:spacing w:after="0" w:line="240" w:lineRule="auto"/>
              <w:contextualSpacing/>
              <w:outlineLvl w:val="0"/>
            </w:pPr>
            <w:r>
              <w:rPr>
                <w:b/>
              </w:rPr>
              <w:t>Contact name for Pre-</w:t>
            </w:r>
            <w:r w:rsidR="00104E1B" w:rsidRPr="0063700A">
              <w:rPr>
                <w:b/>
              </w:rPr>
              <w:t>Pricing Program:</w:t>
            </w:r>
            <w:bookmarkStart w:id="3" w:name="Text2"/>
            <w:r w:rsidR="00104E1B" w:rsidRPr="00862188">
              <w:t xml:space="preserve">  </w:t>
            </w:r>
            <w:r w:rsidR="00104E1B" w:rsidRPr="008621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E1B" w:rsidRPr="00862188">
              <w:instrText xml:space="preserve"> FORMTEXT </w:instrText>
            </w:r>
            <w:r w:rsidR="00104E1B" w:rsidRPr="00862188">
              <w:fldChar w:fldCharType="separate"/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fldChar w:fldCharType="end"/>
            </w:r>
            <w:bookmarkEnd w:id="3"/>
          </w:p>
        </w:tc>
      </w:tr>
      <w:tr w:rsidR="00104E1B" w:rsidRPr="00862188" w:rsidTr="00862188">
        <w:trPr>
          <w:trHeight w:val="648"/>
        </w:trPr>
        <w:tc>
          <w:tcPr>
            <w:tcW w:w="10656" w:type="dxa"/>
            <w:vAlign w:val="center"/>
          </w:tcPr>
          <w:p w:rsidR="00104E1B" w:rsidRPr="00862188" w:rsidRDefault="00C4214E" w:rsidP="00862188">
            <w:pPr>
              <w:spacing w:after="0" w:line="240" w:lineRule="auto"/>
              <w:contextualSpacing/>
              <w:outlineLvl w:val="0"/>
              <w:rPr>
                <w:u w:val="single"/>
              </w:rPr>
            </w:pPr>
            <w:r>
              <w:rPr>
                <w:b/>
              </w:rPr>
              <w:t>Contact email for Pre-</w:t>
            </w:r>
            <w:r w:rsidR="00104E1B" w:rsidRPr="008F147F">
              <w:rPr>
                <w:b/>
              </w:rPr>
              <w:t>Pricing Program:</w:t>
            </w:r>
            <w:bookmarkStart w:id="4" w:name="Text3"/>
            <w:r w:rsidR="00104E1B" w:rsidRPr="00862188">
              <w:t xml:space="preserve">  </w:t>
            </w:r>
            <w:r w:rsidR="00104E1B" w:rsidRPr="008621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E1B" w:rsidRPr="00862188">
              <w:instrText xml:space="preserve"> FORMTEXT </w:instrText>
            </w:r>
            <w:r w:rsidR="00104E1B" w:rsidRPr="00862188">
              <w:fldChar w:fldCharType="separate"/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rPr>
                <w:noProof/>
              </w:rPr>
              <w:t> </w:t>
            </w:r>
            <w:r w:rsidR="00104E1B" w:rsidRPr="00862188">
              <w:fldChar w:fldCharType="end"/>
            </w:r>
            <w:bookmarkEnd w:id="4"/>
          </w:p>
        </w:tc>
      </w:tr>
      <w:tr w:rsidR="00104E1B" w:rsidRPr="00862188" w:rsidTr="00862188">
        <w:tc>
          <w:tcPr>
            <w:tcW w:w="10656" w:type="dxa"/>
            <w:vAlign w:val="center"/>
          </w:tcPr>
          <w:p w:rsidR="00104E1B" w:rsidRPr="00862188" w:rsidRDefault="00104E1B" w:rsidP="00862188">
            <w:pPr>
              <w:spacing w:after="0" w:line="240" w:lineRule="auto"/>
              <w:contextualSpacing/>
              <w:rPr>
                <w:b/>
              </w:rPr>
            </w:pPr>
          </w:p>
          <w:p w:rsidR="00104E1B" w:rsidRPr="00862188" w:rsidRDefault="00104E1B" w:rsidP="00862188">
            <w:pPr>
              <w:spacing w:after="0" w:line="240" w:lineRule="auto"/>
              <w:contextualSpacing/>
              <w:rPr>
                <w:b/>
              </w:rPr>
            </w:pPr>
            <w:r w:rsidRPr="00862188">
              <w:rPr>
                <w:b/>
              </w:rPr>
              <w:t>Tag Types (mark desired sizes, one tag type per size):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9E3C34" w:rsidRDefault="009E3C34" w:rsidP="009E3C34">
            <w:pPr>
              <w:spacing w:after="0" w:line="240" w:lineRule="auto"/>
              <w:ind w:firstLine="720"/>
              <w:contextualSpacing/>
            </w:pPr>
            <w:r w:rsidRPr="00862188">
              <w:t>Stickers Sizes</w:t>
            </w:r>
            <w:r>
              <w:t xml:space="preserve"> ($0.20</w:t>
            </w:r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):  </w:t>
            </w:r>
            <w:r w:rsidRPr="00862188">
              <w:t>3.5”</w:t>
            </w:r>
            <w:r w:rsidRPr="0086218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r w:rsidRPr="00862188">
              <w:t xml:space="preserve">  </w:t>
            </w:r>
            <w:proofErr w:type="spellStart"/>
            <w:r w:rsidRPr="00862188">
              <w:t>Qt</w:t>
            </w:r>
            <w:proofErr w:type="spellEnd"/>
            <w:r w:rsidRPr="00862188">
              <w:t xml:space="preserve"> </w:t>
            </w:r>
            <w:r w:rsidRPr="0086218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5"/>
            <w:r w:rsidRPr="00862188">
              <w:t xml:space="preserve">   </w:t>
            </w:r>
            <w:proofErr w:type="spellStart"/>
            <w:r w:rsidRPr="00862188">
              <w:t>RQt</w:t>
            </w:r>
            <w:proofErr w:type="spellEnd"/>
            <w:r w:rsidRPr="00862188">
              <w:t xml:space="preserve"> </w:t>
            </w:r>
            <w:r w:rsidRPr="0086218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6"/>
            <w:r w:rsidRPr="00862188">
              <w:t xml:space="preserve"> </w:t>
            </w:r>
          </w:p>
          <w:p w:rsidR="009E3C34" w:rsidRPr="00862188" w:rsidRDefault="009E3C34" w:rsidP="009E3C34">
            <w:pPr>
              <w:spacing w:after="0" w:line="240" w:lineRule="auto"/>
              <w:ind w:firstLine="720"/>
              <w:contextualSpacing/>
            </w:pPr>
            <w:r>
              <w:t>S</w:t>
            </w:r>
            <w:r>
              <w:t>tickers Sizes ($0.20</w:t>
            </w:r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):  </w:t>
            </w:r>
            <w:r w:rsidR="00E01EF6">
              <w:t>1g</w:t>
            </w:r>
            <w:r w:rsidRPr="00862188">
              <w:t xml:space="preserve"> </w:t>
            </w:r>
            <w:r w:rsidRPr="0086218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7"/>
            <w:r w:rsidRPr="00862188">
              <w:t xml:space="preserve">   2g </w:t>
            </w:r>
            <w:r w:rsidRPr="0086218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8"/>
            <w:r w:rsidRPr="00862188">
              <w:t xml:space="preserve">   3g </w:t>
            </w:r>
            <w:r w:rsidRPr="0086218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9"/>
            <w:r w:rsidRPr="00862188">
              <w:t xml:space="preserve">   5g </w:t>
            </w:r>
            <w:r w:rsidRPr="0086218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0"/>
            <w:r w:rsidRPr="00862188">
              <w:t xml:space="preserve">  </w:t>
            </w:r>
            <w:r>
              <w:t>other larger sizes</w:t>
            </w:r>
            <w:r w:rsidRPr="00862188">
              <w:t xml:space="preserve"> </w:t>
            </w:r>
            <w:r w:rsidRPr="0086218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</w:p>
          <w:p w:rsidR="009E3C34" w:rsidRPr="00862188" w:rsidRDefault="009E3C34" w:rsidP="009E3C34">
            <w:pPr>
              <w:spacing w:after="0" w:line="240" w:lineRule="auto"/>
              <w:contextualSpacing/>
            </w:pPr>
          </w:p>
          <w:p w:rsidR="009E3C34" w:rsidRDefault="009E3C34" w:rsidP="009E3C34">
            <w:pPr>
              <w:spacing w:after="0" w:line="240" w:lineRule="auto"/>
              <w:ind w:firstLine="720"/>
              <w:contextualSpacing/>
            </w:pPr>
            <w:r w:rsidRPr="00862188">
              <w:t>Stick Tag Sizes</w:t>
            </w:r>
            <w:r>
              <w:t xml:space="preserve"> ($0.</w:t>
            </w:r>
            <w:r>
              <w:t>15</w:t>
            </w:r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): </w:t>
            </w:r>
            <w:r w:rsidRPr="00862188">
              <w:t>3.5”</w:t>
            </w:r>
            <w:r w:rsidRPr="0086218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1"/>
            <w:r w:rsidRPr="00862188">
              <w:t xml:space="preserve">  </w:t>
            </w:r>
            <w:proofErr w:type="spellStart"/>
            <w:r w:rsidRPr="00862188">
              <w:t>Qt</w:t>
            </w:r>
            <w:proofErr w:type="spellEnd"/>
            <w:r w:rsidRPr="0086218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2"/>
            <w:r w:rsidRPr="00862188">
              <w:t xml:space="preserve">   </w:t>
            </w:r>
            <w:proofErr w:type="spellStart"/>
            <w:r w:rsidRPr="00862188">
              <w:t>RQt</w:t>
            </w:r>
            <w:proofErr w:type="spellEnd"/>
            <w:r w:rsidRPr="00862188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3"/>
            <w:r w:rsidRPr="00862188">
              <w:t xml:space="preserve">   </w:t>
            </w:r>
          </w:p>
          <w:p w:rsidR="009E3C34" w:rsidRPr="00862188" w:rsidRDefault="009E3C34" w:rsidP="009E3C34">
            <w:pPr>
              <w:spacing w:after="0" w:line="240" w:lineRule="auto"/>
              <w:ind w:firstLine="720"/>
              <w:contextualSpacing/>
            </w:pPr>
            <w:r>
              <w:t>Stick Tag Sizes ($0.15</w:t>
            </w:r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): </w:t>
            </w:r>
            <w:r w:rsidR="00E01EF6">
              <w:t xml:space="preserve">1g </w:t>
            </w:r>
            <w:r w:rsidRPr="0086218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4"/>
            <w:r w:rsidRPr="00862188">
              <w:t xml:space="preserve">   2g</w:t>
            </w:r>
            <w:r w:rsidRPr="0086218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5"/>
            <w:r w:rsidRPr="00862188">
              <w:t xml:space="preserve">   5g</w:t>
            </w:r>
            <w:r w:rsidRPr="0086218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End w:id="16"/>
            <w:r>
              <w:t xml:space="preserve"> </w:t>
            </w:r>
            <w:r>
              <w:t xml:space="preserve"> other larger sizes</w:t>
            </w:r>
            <w:r w:rsidRPr="00862188">
              <w:t xml:space="preserve"> </w:t>
            </w:r>
            <w:r w:rsidRPr="0086218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>
              <w:fldChar w:fldCharType="separate"/>
            </w:r>
            <w:r w:rsidRPr="00862188">
              <w:fldChar w:fldCharType="end"/>
            </w:r>
            <w:bookmarkStart w:id="17" w:name="_GoBack"/>
            <w:bookmarkEnd w:id="17"/>
          </w:p>
          <w:p w:rsidR="00580A8C" w:rsidRPr="00862188" w:rsidRDefault="00580A8C" w:rsidP="00580A8C">
            <w:pPr>
              <w:spacing w:after="0" w:line="240" w:lineRule="auto"/>
              <w:ind w:firstLine="720"/>
              <w:contextualSpacing/>
            </w:pPr>
          </w:p>
        </w:tc>
      </w:tr>
      <w:tr w:rsidR="00104E1B" w:rsidRPr="00862188" w:rsidTr="00862188">
        <w:tc>
          <w:tcPr>
            <w:tcW w:w="10656" w:type="dxa"/>
            <w:vAlign w:val="center"/>
          </w:tcPr>
          <w:p w:rsidR="00104E1B" w:rsidRPr="00862188" w:rsidRDefault="00104E1B" w:rsidP="00862188">
            <w:pPr>
              <w:spacing w:after="0" w:line="240" w:lineRule="auto"/>
              <w:contextualSpacing/>
              <w:rPr>
                <w:b/>
              </w:rPr>
            </w:pPr>
          </w:p>
          <w:p w:rsidR="00104E1B" w:rsidRPr="00862188" w:rsidRDefault="00B11C17" w:rsidP="0086218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nformation on t</w:t>
            </w:r>
            <w:r w:rsidR="00104E1B" w:rsidRPr="00862188">
              <w:rPr>
                <w:b/>
              </w:rPr>
              <w:t>ag</w:t>
            </w:r>
            <w:r w:rsidR="0086400F">
              <w:rPr>
                <w:b/>
              </w:rPr>
              <w:t xml:space="preserve"> (all tags have plant name</w:t>
            </w:r>
            <w:r w:rsidR="00A34A4C">
              <w:rPr>
                <w:b/>
              </w:rPr>
              <w:t xml:space="preserve">, </w:t>
            </w:r>
            <w:r w:rsidR="0086400F">
              <w:rPr>
                <w:b/>
              </w:rPr>
              <w:t>size and customer name)</w:t>
            </w:r>
            <w:r w:rsidR="00104E1B" w:rsidRPr="00862188">
              <w:rPr>
                <w:b/>
              </w:rPr>
              <w:t>:</w:t>
            </w:r>
          </w:p>
          <w:p w:rsidR="00104E1B" w:rsidRDefault="00104E1B" w:rsidP="00862188">
            <w:pPr>
              <w:spacing w:after="0" w:line="240" w:lineRule="auto"/>
              <w:contextualSpacing/>
            </w:pPr>
          </w:p>
          <w:p w:rsidR="00B11C17" w:rsidRPr="00862188" w:rsidRDefault="00B11C17" w:rsidP="00B11C17">
            <w:pPr>
              <w:spacing w:after="0" w:line="240" w:lineRule="auto"/>
              <w:ind w:firstLine="720"/>
              <w:contextualSpacing/>
            </w:pPr>
            <w:r w:rsidRPr="00862188">
              <w:rPr>
                <w:szCs w:val="24"/>
              </w:rPr>
              <w:t xml:space="preserve">Print Customer Retail Price on Tag?  </w:t>
            </w:r>
            <w:r w:rsidRPr="00862188">
              <w:t>Yes</w:t>
            </w:r>
            <w:r w:rsidRPr="0086218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r w:rsidRPr="00862188">
              <w:t xml:space="preserve">   No</w:t>
            </w:r>
            <w:r w:rsidRPr="0086218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</w:p>
          <w:p w:rsidR="00B11C17" w:rsidRPr="00862188" w:rsidRDefault="00B11C17" w:rsidP="00862188">
            <w:pPr>
              <w:spacing w:after="0" w:line="240" w:lineRule="auto"/>
              <w:contextualSpacing/>
            </w:pPr>
          </w:p>
          <w:p w:rsidR="00104E1B" w:rsidRPr="00862188" w:rsidRDefault="00356380" w:rsidP="00862188">
            <w:pPr>
              <w:spacing w:after="0" w:line="240" w:lineRule="auto"/>
              <w:contextualSpacing/>
            </w:pPr>
            <w:r>
              <w:tab/>
              <w:t xml:space="preserve">UPCs / SKU - </w:t>
            </w:r>
            <w:r w:rsidRPr="00356380">
              <w:rPr>
                <w:b/>
                <w:u w:val="single"/>
              </w:rPr>
              <w:t>O</w:t>
            </w:r>
            <w:r w:rsidR="00104E1B" w:rsidRPr="00356380">
              <w:rPr>
                <w:b/>
                <w:u w:val="single"/>
              </w:rPr>
              <w:t>nly</w:t>
            </w:r>
            <w:r w:rsidR="00104E1B" w:rsidRPr="00862188">
              <w:t xml:space="preserve"> on</w:t>
            </w:r>
            <w:r>
              <w:t>e can be selected</w:t>
            </w:r>
            <w:r w:rsidR="00104E1B" w:rsidRPr="00862188">
              <w:t>: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  <w:rPr>
                <w:sz w:val="24"/>
              </w:rPr>
            </w:pPr>
          </w:p>
          <w:p w:rsidR="00104E1B" w:rsidRPr="00862188" w:rsidRDefault="00104E1B" w:rsidP="00862188">
            <w:pPr>
              <w:spacing w:after="0" w:line="240" w:lineRule="auto"/>
              <w:contextualSpacing/>
            </w:pPr>
            <w:r w:rsidRPr="00862188">
              <w:rPr>
                <w:sz w:val="24"/>
              </w:rPr>
              <w:tab/>
            </w:r>
            <w:r w:rsidRPr="00862188">
              <w:tab/>
            </w:r>
            <w:r w:rsidRPr="0086218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1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18"/>
            <w:r w:rsidRPr="00862188">
              <w:t xml:space="preserve">  No UPC (barcode) or SKU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104E1B" w:rsidRPr="00862188" w:rsidRDefault="00104E1B" w:rsidP="00862188">
            <w:pPr>
              <w:spacing w:after="0" w:line="240" w:lineRule="auto"/>
              <w:ind w:left="720" w:firstLine="720"/>
              <w:contextualSpacing/>
            </w:pPr>
            <w:r w:rsidRPr="00862188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2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19"/>
            <w:r w:rsidRPr="00862188">
              <w:t xml:space="preserve">  B</w:t>
            </w:r>
            <w:r w:rsidR="00FA5064">
              <w:t>looming UPC (barcode) by item (u</w:t>
            </w:r>
            <w:r w:rsidRPr="00862188">
              <w:t>nique to each item and size)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104E1B" w:rsidRPr="00862188" w:rsidRDefault="00104E1B" w:rsidP="00862188">
            <w:pPr>
              <w:spacing w:after="0" w:line="240" w:lineRule="auto"/>
              <w:contextualSpacing/>
            </w:pPr>
            <w:r w:rsidRPr="00862188">
              <w:tab/>
            </w:r>
            <w:r w:rsidRPr="00862188">
              <w:tab/>
            </w:r>
            <w:r w:rsidRPr="0086218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4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20"/>
            <w:r w:rsidRPr="00862188">
              <w:t xml:space="preserve">  Customer UPC (barcode)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104E1B" w:rsidRPr="00862188" w:rsidRDefault="00104E1B" w:rsidP="00862188">
            <w:pPr>
              <w:spacing w:after="0" w:line="240" w:lineRule="auto"/>
              <w:contextualSpacing/>
            </w:pPr>
            <w:r w:rsidRPr="00862188">
              <w:tab/>
            </w:r>
            <w:r w:rsidRPr="00862188">
              <w:tab/>
            </w:r>
            <w:r w:rsidRPr="00862188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21"/>
            <w:r w:rsidRPr="00862188">
              <w:t xml:space="preserve">  Customer SKU as Text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104E1B" w:rsidRPr="00862188" w:rsidRDefault="00104E1B" w:rsidP="00862188">
            <w:pPr>
              <w:spacing w:after="0" w:line="240" w:lineRule="auto"/>
              <w:contextualSpacing/>
            </w:pPr>
            <w:r w:rsidRPr="00862188">
              <w:tab/>
            </w:r>
            <w:r w:rsidRPr="00862188">
              <w:tab/>
            </w:r>
            <w:r w:rsidRPr="0086218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22"/>
            <w:r w:rsidRPr="00862188">
              <w:t xml:space="preserve">  Customer SKU as a barcode</w:t>
            </w:r>
          </w:p>
          <w:p w:rsidR="00104E1B" w:rsidRPr="00862188" w:rsidRDefault="00104E1B" w:rsidP="00862188">
            <w:pPr>
              <w:spacing w:after="0" w:line="240" w:lineRule="auto"/>
              <w:contextualSpacing/>
            </w:pPr>
          </w:p>
          <w:p w:rsidR="00104E1B" w:rsidRPr="00862188" w:rsidRDefault="00104E1B" w:rsidP="00862188">
            <w:pPr>
              <w:spacing w:after="0" w:line="240" w:lineRule="auto"/>
              <w:ind w:left="1440"/>
              <w:contextualSpacing/>
            </w:pPr>
            <w:r w:rsidRPr="0086218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bookmarkEnd w:id="23"/>
            <w:r w:rsidRPr="00862188">
              <w:t xml:space="preserve">  B</w:t>
            </w:r>
            <w:r w:rsidR="00FA5064">
              <w:t>looming UPC (barcode) by item (u</w:t>
            </w:r>
            <w:r w:rsidRPr="00862188">
              <w:t>nique to each item and size) &amp; Customer SKU as</w:t>
            </w:r>
          </w:p>
          <w:p w:rsidR="00104E1B" w:rsidRDefault="00B11C17" w:rsidP="00620E03">
            <w:pPr>
              <w:spacing w:after="0" w:line="240" w:lineRule="auto"/>
              <w:ind w:left="1440"/>
              <w:contextualSpacing/>
            </w:pPr>
            <w:r>
              <w:t xml:space="preserve">       t</w:t>
            </w:r>
            <w:r w:rsidR="00104E1B" w:rsidRPr="00862188">
              <w:t>ext</w:t>
            </w:r>
          </w:p>
          <w:p w:rsidR="00B11C17" w:rsidRDefault="00B11C17" w:rsidP="00620E03">
            <w:pPr>
              <w:spacing w:after="0" w:line="240" w:lineRule="auto"/>
              <w:ind w:left="1440"/>
              <w:contextualSpacing/>
            </w:pPr>
          </w:p>
          <w:p w:rsidR="00B11C17" w:rsidRDefault="00B11C17" w:rsidP="00B11C17">
            <w:pPr>
              <w:spacing w:after="0" w:line="240" w:lineRule="auto"/>
              <w:ind w:left="1440"/>
              <w:contextualSpacing/>
            </w:pPr>
            <w:r w:rsidRPr="0086218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188">
              <w:instrText xml:space="preserve"> FORMCHECKBOX </w:instrText>
            </w:r>
            <w:r w:rsidR="00E01EF6">
              <w:fldChar w:fldCharType="separate"/>
            </w:r>
            <w:r w:rsidRPr="00862188">
              <w:fldChar w:fldCharType="end"/>
            </w:r>
            <w:r w:rsidRPr="00862188">
              <w:t xml:space="preserve">  </w:t>
            </w:r>
            <w:r>
              <w:t>Customer UPC (barcode) &amp; Customer SKU as text</w:t>
            </w:r>
          </w:p>
          <w:p w:rsidR="00620E03" w:rsidRPr="00620E03" w:rsidRDefault="00620E03" w:rsidP="00620E03">
            <w:pPr>
              <w:spacing w:after="0" w:line="240" w:lineRule="auto"/>
              <w:ind w:left="1440"/>
              <w:contextualSpacing/>
            </w:pPr>
          </w:p>
          <w:p w:rsidR="00104E1B" w:rsidRPr="00862188" w:rsidRDefault="00104E1B" w:rsidP="008F147F">
            <w:pPr>
              <w:spacing w:after="0" w:line="240" w:lineRule="auto"/>
              <w:ind w:firstLine="720"/>
              <w:contextualSpacing/>
            </w:pPr>
          </w:p>
        </w:tc>
      </w:tr>
    </w:tbl>
    <w:p w:rsidR="00104E1B" w:rsidRDefault="00104E1B" w:rsidP="00E16C34"/>
    <w:sectPr w:rsidR="00104E1B" w:rsidSect="00E16C34">
      <w:footerReference w:type="default" r:id="rId11"/>
      <w:pgSz w:w="12240" w:h="15840"/>
      <w:pgMar w:top="432" w:right="806" w:bottom="432" w:left="99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DA" w:rsidRDefault="004552DA" w:rsidP="00EE2208">
      <w:pPr>
        <w:spacing w:after="0" w:line="240" w:lineRule="auto"/>
      </w:pPr>
      <w:r>
        <w:separator/>
      </w:r>
    </w:p>
  </w:endnote>
  <w:endnote w:type="continuationSeparator" w:id="0">
    <w:p w:rsidR="004552DA" w:rsidRDefault="004552DA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54" w:rsidRPr="00E16C34" w:rsidRDefault="00DB6354">
    <w:pPr>
      <w:pStyle w:val="Footer"/>
      <w:rPr>
        <w:sz w:val="12"/>
      </w:rPr>
    </w:pPr>
    <w:r w:rsidRPr="00E16C34">
      <w:rPr>
        <w:sz w:val="12"/>
      </w:rPr>
      <w:fldChar w:fldCharType="begin"/>
    </w:r>
    <w:r w:rsidRPr="00E16C34">
      <w:rPr>
        <w:sz w:val="12"/>
      </w:rPr>
      <w:instrText xml:space="preserve"> INFO  FileName  \* MERGEFORMAT </w:instrText>
    </w:r>
    <w:r w:rsidRPr="00E16C34">
      <w:rPr>
        <w:sz w:val="12"/>
      </w:rPr>
      <w:fldChar w:fldCharType="separate"/>
    </w:r>
    <w:proofErr w:type="spellStart"/>
    <w:proofErr w:type="gramStart"/>
    <w:r>
      <w:rPr>
        <w:sz w:val="12"/>
      </w:rPr>
      <w:t>prepricing</w:t>
    </w:r>
    <w:proofErr w:type="spellEnd"/>
    <w:proofErr w:type="gramEnd"/>
    <w:r>
      <w:rPr>
        <w:sz w:val="12"/>
      </w:rPr>
      <w:t xml:space="preserve"> sign up form.doc</w:t>
    </w:r>
    <w:r w:rsidRPr="00E16C34">
      <w:rPr>
        <w:sz w:val="12"/>
      </w:rPr>
      <w:fldChar w:fldCharType="end"/>
    </w:r>
    <w:r w:rsidRPr="00E16C34">
      <w:rPr>
        <w:sz w:val="12"/>
      </w:rPr>
      <w:fldChar w:fldCharType="begin"/>
    </w:r>
    <w:r w:rsidRPr="00E16C34">
      <w:rPr>
        <w:sz w:val="12"/>
      </w:rPr>
      <w:instrText xml:space="preserve"> DOCPROPERTY  HyperlinkBase  \* MERGEFORMAT </w:instrText>
    </w:r>
    <w:r w:rsidRPr="00E16C3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DA" w:rsidRDefault="004552DA" w:rsidP="00EE2208">
      <w:pPr>
        <w:spacing w:after="0" w:line="240" w:lineRule="auto"/>
      </w:pPr>
      <w:r>
        <w:separator/>
      </w:r>
    </w:p>
  </w:footnote>
  <w:footnote w:type="continuationSeparator" w:id="0">
    <w:p w:rsidR="004552DA" w:rsidRDefault="004552DA" w:rsidP="00EE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1B"/>
    <w:rsid w:val="000D269F"/>
    <w:rsid w:val="00104E1B"/>
    <w:rsid w:val="001417DB"/>
    <w:rsid w:val="00143787"/>
    <w:rsid w:val="001C6B43"/>
    <w:rsid w:val="002F06F7"/>
    <w:rsid w:val="00352AE3"/>
    <w:rsid w:val="00356380"/>
    <w:rsid w:val="00382796"/>
    <w:rsid w:val="00387064"/>
    <w:rsid w:val="004552DA"/>
    <w:rsid w:val="004958B0"/>
    <w:rsid w:val="004D0005"/>
    <w:rsid w:val="00564994"/>
    <w:rsid w:val="00580A8C"/>
    <w:rsid w:val="00620E03"/>
    <w:rsid w:val="0063700A"/>
    <w:rsid w:val="006A3E85"/>
    <w:rsid w:val="007F2E07"/>
    <w:rsid w:val="008035B4"/>
    <w:rsid w:val="00862188"/>
    <w:rsid w:val="0086400F"/>
    <w:rsid w:val="008E6790"/>
    <w:rsid w:val="008F147F"/>
    <w:rsid w:val="00907D79"/>
    <w:rsid w:val="009B438A"/>
    <w:rsid w:val="009E3C34"/>
    <w:rsid w:val="00A34A4C"/>
    <w:rsid w:val="00B0549E"/>
    <w:rsid w:val="00B11C17"/>
    <w:rsid w:val="00B926A9"/>
    <w:rsid w:val="00BA634E"/>
    <w:rsid w:val="00BD3176"/>
    <w:rsid w:val="00BD701A"/>
    <w:rsid w:val="00BE4FA6"/>
    <w:rsid w:val="00C4214E"/>
    <w:rsid w:val="00D51695"/>
    <w:rsid w:val="00D852B4"/>
    <w:rsid w:val="00DB6354"/>
    <w:rsid w:val="00DD292E"/>
    <w:rsid w:val="00DF58C8"/>
    <w:rsid w:val="00E01EF6"/>
    <w:rsid w:val="00E10D71"/>
    <w:rsid w:val="00E16C34"/>
    <w:rsid w:val="00E33613"/>
    <w:rsid w:val="00E441AC"/>
    <w:rsid w:val="00E66ACD"/>
    <w:rsid w:val="00EE2208"/>
    <w:rsid w:val="00F51027"/>
    <w:rsid w:val="00FA5064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22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E220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E22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E220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22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E220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E22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E220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bloomingnurs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pricing@bloomingnurs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F482-0F8C-4FF5-B259-590FCA8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olp</dc:creator>
  <cp:lastModifiedBy>Emily Vincent</cp:lastModifiedBy>
  <cp:revision>11</cp:revision>
  <cp:lastPrinted>2014-02-03T17:12:00Z</cp:lastPrinted>
  <dcterms:created xsi:type="dcterms:W3CDTF">2025-03-24T18:16:00Z</dcterms:created>
  <dcterms:modified xsi:type="dcterms:W3CDTF">2025-12-23T19:18:00Z</dcterms:modified>
</cp:coreProperties>
</file>